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E3" w:rsidRPr="00C54BBA" w:rsidRDefault="00A87626" w:rsidP="00C54BBA">
      <w:pPr>
        <w:spacing w:line="480" w:lineRule="auto"/>
        <w:jc w:val="center"/>
        <w:rPr>
          <w:b/>
        </w:rPr>
      </w:pPr>
      <w:r w:rsidRPr="00C54BBA">
        <w:rPr>
          <w:b/>
        </w:rPr>
        <w:t>Звіт</w:t>
      </w:r>
    </w:p>
    <w:p w:rsidR="00A87626" w:rsidRPr="00C54BBA" w:rsidRDefault="00A87626" w:rsidP="00C54BBA">
      <w:pPr>
        <w:spacing w:line="480" w:lineRule="auto"/>
        <w:jc w:val="center"/>
        <w:rPr>
          <w:b/>
        </w:rPr>
      </w:pPr>
      <w:r w:rsidRPr="00C54BBA">
        <w:rPr>
          <w:b/>
        </w:rPr>
        <w:t xml:space="preserve">про хід і результати </w:t>
      </w:r>
      <w:r w:rsidR="005E5BF5" w:rsidRPr="00C54BBA">
        <w:rPr>
          <w:b/>
        </w:rPr>
        <w:t xml:space="preserve">асистентської </w:t>
      </w:r>
      <w:r w:rsidRPr="00C54BBA">
        <w:rPr>
          <w:b/>
        </w:rPr>
        <w:t>практики</w:t>
      </w:r>
    </w:p>
    <w:p w:rsidR="00A87626" w:rsidRPr="00C54BBA" w:rsidRDefault="00A87626" w:rsidP="00C54BBA">
      <w:pPr>
        <w:spacing w:line="480" w:lineRule="auto"/>
        <w:jc w:val="center"/>
        <w:rPr>
          <w:b/>
        </w:rPr>
      </w:pPr>
      <w:r w:rsidRPr="00C54BBA">
        <w:rPr>
          <w:b/>
        </w:rPr>
        <w:t xml:space="preserve">студентів </w:t>
      </w:r>
      <w:r w:rsidR="00273ACB" w:rsidRPr="00C54BBA">
        <w:rPr>
          <w:b/>
        </w:rPr>
        <w:t>6</w:t>
      </w:r>
      <w:r w:rsidRPr="00C54BBA">
        <w:rPr>
          <w:b/>
        </w:rPr>
        <w:t xml:space="preserve"> курсу денної форми навчання</w:t>
      </w:r>
    </w:p>
    <w:p w:rsidR="00A87626" w:rsidRDefault="00A87626" w:rsidP="00A87626"/>
    <w:p w:rsidR="00A87626" w:rsidRPr="00D87469" w:rsidRDefault="006327DD" w:rsidP="00A87626">
      <w:r>
        <w:rPr>
          <w:sz w:val="24"/>
          <w:szCs w:val="24"/>
        </w:rPr>
        <w:tab/>
      </w:r>
      <w:r w:rsidR="00A87626" w:rsidRPr="00D87469">
        <w:t xml:space="preserve">Тривалість практики – </w:t>
      </w:r>
      <w:r w:rsidRPr="00D87469">
        <w:t>4</w:t>
      </w:r>
      <w:r w:rsidR="00A87626" w:rsidRPr="00D87469">
        <w:t xml:space="preserve"> тижні.</w:t>
      </w:r>
    </w:p>
    <w:p w:rsidR="00A87626" w:rsidRPr="00D87469" w:rsidRDefault="006327DD" w:rsidP="00A87626">
      <w:r w:rsidRPr="00D87469">
        <w:tab/>
      </w:r>
      <w:r w:rsidR="00A87626" w:rsidRPr="00D87469">
        <w:t xml:space="preserve">Час проведення практики – з </w:t>
      </w:r>
      <w:r w:rsidR="00273ACB" w:rsidRPr="00D87469">
        <w:rPr>
          <w:lang w:val="ru-RU"/>
        </w:rPr>
        <w:t>27</w:t>
      </w:r>
      <w:r w:rsidRPr="00D87469">
        <w:t>.</w:t>
      </w:r>
      <w:r w:rsidR="00273ACB" w:rsidRPr="00D87469">
        <w:t>09</w:t>
      </w:r>
      <w:r w:rsidRPr="00D87469">
        <w:t>.20</w:t>
      </w:r>
      <w:r w:rsidR="00915539" w:rsidRPr="00D87469">
        <w:t>21</w:t>
      </w:r>
      <w:r w:rsidRPr="00D87469">
        <w:t xml:space="preserve"> р.</w:t>
      </w:r>
      <w:r w:rsidR="00A87626" w:rsidRPr="00D87469">
        <w:t xml:space="preserve"> по </w:t>
      </w:r>
      <w:r w:rsidR="00273ACB" w:rsidRPr="00D87469">
        <w:rPr>
          <w:lang w:val="ru-RU"/>
        </w:rPr>
        <w:t>19</w:t>
      </w:r>
      <w:r w:rsidR="00915539" w:rsidRPr="00D87469">
        <w:rPr>
          <w:lang w:val="ru-RU"/>
        </w:rPr>
        <w:t>.</w:t>
      </w:r>
      <w:r w:rsidR="00273ACB" w:rsidRPr="00D87469">
        <w:rPr>
          <w:lang w:val="ru-RU"/>
        </w:rPr>
        <w:t>11</w:t>
      </w:r>
      <w:r w:rsidRPr="00D87469">
        <w:t>.20</w:t>
      </w:r>
      <w:r w:rsidR="00915539" w:rsidRPr="00D87469">
        <w:t>21</w:t>
      </w:r>
      <w:r w:rsidRPr="00D87469">
        <w:t xml:space="preserve"> р.</w:t>
      </w:r>
      <w:r w:rsidR="00A87626" w:rsidRPr="00D87469">
        <w:t xml:space="preserve"> включно.</w:t>
      </w:r>
    </w:p>
    <w:p w:rsidR="00CC00B3" w:rsidRDefault="006327DD" w:rsidP="005E5BF5">
      <w:r w:rsidRPr="00D87469">
        <w:tab/>
      </w:r>
      <w:r w:rsidR="005E5BF5" w:rsidRPr="00D87469">
        <w:t>Асистентську практику проходило 16 студентів.</w:t>
      </w:r>
      <w:r w:rsidR="00CB2B5B" w:rsidRPr="00D87469">
        <w:t xml:space="preserve"> </w:t>
      </w:r>
    </w:p>
    <w:p w:rsidR="00977718" w:rsidRPr="00D87469" w:rsidRDefault="00CB2B5B" w:rsidP="00CC00B3">
      <w:pPr>
        <w:ind w:firstLine="709"/>
      </w:pPr>
      <w:r w:rsidRPr="00D87469">
        <w:t xml:space="preserve">Керівниками асистентської практики були: </w:t>
      </w:r>
      <w:proofErr w:type="spellStart"/>
      <w:r w:rsidRPr="00D87469">
        <w:t>д.е.н</w:t>
      </w:r>
      <w:proofErr w:type="spellEnd"/>
      <w:r w:rsidRPr="00D87469">
        <w:t xml:space="preserve">., проф. Ковальчук Т.М., </w:t>
      </w:r>
      <w:proofErr w:type="spellStart"/>
      <w:r w:rsidRPr="00D87469">
        <w:t>к.е.н</w:t>
      </w:r>
      <w:proofErr w:type="spellEnd"/>
      <w:r w:rsidRPr="00D87469">
        <w:t xml:space="preserve">, доц. </w:t>
      </w:r>
      <w:proofErr w:type="spellStart"/>
      <w:r w:rsidRPr="00D87469">
        <w:t>Косташ</w:t>
      </w:r>
      <w:proofErr w:type="spellEnd"/>
      <w:r w:rsidRPr="00D87469">
        <w:t xml:space="preserve"> Т.В., </w:t>
      </w:r>
      <w:proofErr w:type="spellStart"/>
      <w:r w:rsidRPr="00D87469">
        <w:t>к.е.н</w:t>
      </w:r>
      <w:proofErr w:type="spellEnd"/>
      <w:r w:rsidRPr="00D87469">
        <w:t xml:space="preserve">, доц. </w:t>
      </w:r>
      <w:proofErr w:type="spellStart"/>
      <w:r w:rsidRPr="00D87469">
        <w:t>Никифорак</w:t>
      </w:r>
      <w:proofErr w:type="spellEnd"/>
      <w:r w:rsidRPr="00D87469">
        <w:t xml:space="preserve"> І.І, </w:t>
      </w:r>
      <w:proofErr w:type="spellStart"/>
      <w:r w:rsidRPr="00D87469">
        <w:t>к.е.н</w:t>
      </w:r>
      <w:proofErr w:type="spellEnd"/>
      <w:r w:rsidRPr="00D87469">
        <w:t xml:space="preserve">, доц. Михалків А.А., </w:t>
      </w:r>
      <w:proofErr w:type="spellStart"/>
      <w:r w:rsidRPr="00D87469">
        <w:t>к.е.н</w:t>
      </w:r>
      <w:proofErr w:type="spellEnd"/>
      <w:r w:rsidRPr="00D87469">
        <w:t>, доц. Вергун А.І.</w:t>
      </w:r>
      <w:bookmarkStart w:id="0" w:name="_GoBack"/>
      <w:bookmarkEnd w:id="0"/>
    </w:p>
    <w:p w:rsidR="00C54BBA" w:rsidRPr="00C54BBA" w:rsidRDefault="00C54BBA" w:rsidP="00C54BBA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C54BBA">
        <w:rPr>
          <w:color w:val="000000"/>
        </w:rPr>
        <w:t>За результатами проходження практики були закріплені та поглибленні теоретичні знання</w:t>
      </w:r>
      <w:r w:rsidRPr="00C54BBA">
        <w:rPr>
          <w:color w:val="000000"/>
        </w:rPr>
        <w:t xml:space="preserve"> студентів з питань організації і форм здійснення освітнього процесу в сучасних умовах, його наукового, навчально-методичного та нормативного забезпечення, формування вмінь і навичок опрацювання наукових та інформаційних джерел при підготовці занять, застосування активних методик викладання професійно-орієнтованих дисциплін </w:t>
      </w:r>
      <w:r w:rsidRPr="00C54BBA">
        <w:rPr>
          <w:rFonts w:eastAsia="Times New Roman"/>
          <w:color w:val="000000"/>
          <w:lang w:eastAsia="ru-RU"/>
        </w:rPr>
        <w:t>спеціальності 071 «Облік і оподаткування».</w:t>
      </w:r>
    </w:p>
    <w:p w:rsidR="00BD3605" w:rsidRPr="00D87469" w:rsidRDefault="00BD3605" w:rsidP="00A87626"/>
    <w:p w:rsidR="00D827D8" w:rsidRPr="00D87469" w:rsidRDefault="007D4E74" w:rsidP="00A87626">
      <w:r>
        <w:tab/>
      </w:r>
      <w:r w:rsidR="003755BF" w:rsidRPr="00D87469">
        <w:t>Результати</w:t>
      </w:r>
      <w:r w:rsidR="00BD3605" w:rsidRPr="00D87469">
        <w:t xml:space="preserve"> захи</w:t>
      </w:r>
      <w:r w:rsidR="003755BF" w:rsidRPr="00D87469">
        <w:t>сту практики:</w:t>
      </w:r>
    </w:p>
    <w:tbl>
      <w:tblPr>
        <w:tblStyle w:val="a3"/>
        <w:tblW w:w="2644" w:type="pct"/>
        <w:tblLayout w:type="fixed"/>
        <w:tblLook w:val="04A0" w:firstRow="1" w:lastRow="0" w:firstColumn="1" w:lastColumn="0" w:noHBand="0" w:noVBand="1"/>
      </w:tblPr>
      <w:tblGrid>
        <w:gridCol w:w="1384"/>
        <w:gridCol w:w="3827"/>
      </w:tblGrid>
      <w:tr w:rsidR="007D4E74" w:rsidRPr="007D4E74" w:rsidTr="007D4E74">
        <w:tc>
          <w:tcPr>
            <w:tcW w:w="5000" w:type="pct"/>
            <w:gridSpan w:val="2"/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Загальні результати</w:t>
            </w:r>
          </w:p>
        </w:tc>
      </w:tr>
      <w:tr w:rsidR="007D4E74" w:rsidRPr="007D4E74" w:rsidTr="007D4E74">
        <w:tc>
          <w:tcPr>
            <w:tcW w:w="1328" w:type="pct"/>
            <w:vAlign w:val="center"/>
          </w:tcPr>
          <w:p w:rsidR="007D4E74" w:rsidRPr="007D4E74" w:rsidRDefault="007D4E74" w:rsidP="007D4E74">
            <w:pPr>
              <w:jc w:val="center"/>
            </w:pPr>
            <w:r>
              <w:t>О</w:t>
            </w:r>
            <w:r w:rsidRPr="007D4E74">
              <w:t>цінка</w:t>
            </w:r>
          </w:p>
        </w:tc>
        <w:tc>
          <w:tcPr>
            <w:tcW w:w="3672" w:type="pct"/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Кількість студентів</w:t>
            </w:r>
          </w:p>
        </w:tc>
      </w:tr>
      <w:tr w:rsidR="007D4E74" w:rsidRPr="007D4E74" w:rsidTr="007D4E74">
        <w:tc>
          <w:tcPr>
            <w:tcW w:w="1328" w:type="pct"/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А</w:t>
            </w:r>
          </w:p>
        </w:tc>
        <w:tc>
          <w:tcPr>
            <w:tcW w:w="3672" w:type="pct"/>
            <w:vAlign w:val="center"/>
          </w:tcPr>
          <w:p w:rsidR="007D4E74" w:rsidRPr="007D4E74" w:rsidRDefault="007D4E74" w:rsidP="007D4E74">
            <w:pPr>
              <w:jc w:val="center"/>
            </w:pPr>
            <w:r>
              <w:t>5</w:t>
            </w:r>
          </w:p>
        </w:tc>
      </w:tr>
      <w:tr w:rsidR="007D4E74" w:rsidRPr="007D4E74" w:rsidTr="007D4E74">
        <w:trPr>
          <w:trHeight w:val="263"/>
        </w:trPr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В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:rsidR="007D4E74" w:rsidRPr="007D4E74" w:rsidRDefault="007D4E74" w:rsidP="007D4E74">
            <w:pPr>
              <w:jc w:val="center"/>
            </w:pPr>
            <w:r>
              <w:t>4</w:t>
            </w:r>
          </w:p>
        </w:tc>
      </w:tr>
      <w:tr w:rsidR="007D4E74" w:rsidRPr="007D4E74" w:rsidTr="007D4E74"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С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:rsidR="007D4E74" w:rsidRPr="007D4E74" w:rsidRDefault="006439DB" w:rsidP="007D4E74">
            <w:pPr>
              <w:jc w:val="center"/>
            </w:pPr>
            <w:r>
              <w:t>4</w:t>
            </w:r>
          </w:p>
        </w:tc>
      </w:tr>
      <w:tr w:rsidR="007D4E74" w:rsidRPr="007D4E74" w:rsidTr="007D4E74"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:rsidR="007D4E74" w:rsidRPr="007D4E74" w:rsidRDefault="007D4E74" w:rsidP="007D4E74">
            <w:pPr>
              <w:jc w:val="center"/>
              <w:rPr>
                <w:lang w:val="en-US"/>
              </w:rPr>
            </w:pPr>
            <w:r w:rsidRPr="007D4E74">
              <w:rPr>
                <w:lang w:val="en-US"/>
              </w:rPr>
              <w:t>D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:rsidR="007D4E74" w:rsidRPr="007D4E74" w:rsidRDefault="006439DB" w:rsidP="007D4E74">
            <w:pPr>
              <w:jc w:val="center"/>
            </w:pPr>
            <w:r>
              <w:t>3</w:t>
            </w:r>
          </w:p>
        </w:tc>
      </w:tr>
      <w:tr w:rsidR="007D4E74" w:rsidRPr="007D4E74" w:rsidTr="007D4E74"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Е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:rsidR="007D4E74" w:rsidRPr="007D4E74" w:rsidRDefault="007D4E74" w:rsidP="007D4E74">
            <w:pPr>
              <w:jc w:val="center"/>
            </w:pPr>
            <w:r w:rsidRPr="007D4E74">
              <w:t>-</w:t>
            </w:r>
          </w:p>
        </w:tc>
      </w:tr>
    </w:tbl>
    <w:p w:rsidR="003755BF" w:rsidRPr="007D4E74" w:rsidRDefault="003755BF" w:rsidP="00BE4F42"/>
    <w:p w:rsidR="009713FC" w:rsidRDefault="009713FC" w:rsidP="00BE4F42"/>
    <w:sectPr w:rsidR="009713FC" w:rsidSect="00D827D8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526"/>
    <w:multiLevelType w:val="hybridMultilevel"/>
    <w:tmpl w:val="63E00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B2AED"/>
    <w:multiLevelType w:val="hybridMultilevel"/>
    <w:tmpl w:val="EE60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4988"/>
    <w:multiLevelType w:val="hybridMultilevel"/>
    <w:tmpl w:val="348A0C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626"/>
    <w:rsid w:val="0010061C"/>
    <w:rsid w:val="001044A0"/>
    <w:rsid w:val="00111A16"/>
    <w:rsid w:val="00124990"/>
    <w:rsid w:val="001D42BD"/>
    <w:rsid w:val="00273ACB"/>
    <w:rsid w:val="002A4A57"/>
    <w:rsid w:val="002C2DB7"/>
    <w:rsid w:val="003552EF"/>
    <w:rsid w:val="003755BF"/>
    <w:rsid w:val="00381E28"/>
    <w:rsid w:val="003A5A44"/>
    <w:rsid w:val="003F272E"/>
    <w:rsid w:val="00432110"/>
    <w:rsid w:val="00440069"/>
    <w:rsid w:val="00470F2F"/>
    <w:rsid w:val="004F3E1B"/>
    <w:rsid w:val="005401BE"/>
    <w:rsid w:val="00555123"/>
    <w:rsid w:val="00586A70"/>
    <w:rsid w:val="00593C92"/>
    <w:rsid w:val="005D4C22"/>
    <w:rsid w:val="005E3366"/>
    <w:rsid w:val="005E5BF5"/>
    <w:rsid w:val="005F75D2"/>
    <w:rsid w:val="006327DD"/>
    <w:rsid w:val="006439DB"/>
    <w:rsid w:val="007327D5"/>
    <w:rsid w:val="0078153A"/>
    <w:rsid w:val="0078386E"/>
    <w:rsid w:val="007C7B52"/>
    <w:rsid w:val="007D4E74"/>
    <w:rsid w:val="007E725F"/>
    <w:rsid w:val="007F0643"/>
    <w:rsid w:val="008006AC"/>
    <w:rsid w:val="00834343"/>
    <w:rsid w:val="00852FA9"/>
    <w:rsid w:val="008832A4"/>
    <w:rsid w:val="008A2D17"/>
    <w:rsid w:val="009128BB"/>
    <w:rsid w:val="00915539"/>
    <w:rsid w:val="009167DD"/>
    <w:rsid w:val="009713FC"/>
    <w:rsid w:val="00977718"/>
    <w:rsid w:val="009839E3"/>
    <w:rsid w:val="00984E05"/>
    <w:rsid w:val="009D3905"/>
    <w:rsid w:val="009F64CB"/>
    <w:rsid w:val="00A10C01"/>
    <w:rsid w:val="00A24D20"/>
    <w:rsid w:val="00A40BE8"/>
    <w:rsid w:val="00A87626"/>
    <w:rsid w:val="00B07F48"/>
    <w:rsid w:val="00B26919"/>
    <w:rsid w:val="00B26CBE"/>
    <w:rsid w:val="00B45F2F"/>
    <w:rsid w:val="00B714D5"/>
    <w:rsid w:val="00B73967"/>
    <w:rsid w:val="00B84998"/>
    <w:rsid w:val="00BD3605"/>
    <w:rsid w:val="00BE4F42"/>
    <w:rsid w:val="00BE7313"/>
    <w:rsid w:val="00C54BBA"/>
    <w:rsid w:val="00CB2B5B"/>
    <w:rsid w:val="00CC00B3"/>
    <w:rsid w:val="00D24A82"/>
    <w:rsid w:val="00D34335"/>
    <w:rsid w:val="00D827D8"/>
    <w:rsid w:val="00D87469"/>
    <w:rsid w:val="00DB19B7"/>
    <w:rsid w:val="00DD616E"/>
    <w:rsid w:val="00DF35F2"/>
    <w:rsid w:val="00E236AC"/>
    <w:rsid w:val="00E4507D"/>
    <w:rsid w:val="00E75A0F"/>
    <w:rsid w:val="00E87E99"/>
    <w:rsid w:val="00EE4EA4"/>
    <w:rsid w:val="00EF007A"/>
    <w:rsid w:val="00F5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703E-C0A0-4FB6-99F0-DA4D694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sik</dc:creator>
  <cp:keywords/>
  <dc:description/>
  <cp:lastModifiedBy>WRC</cp:lastModifiedBy>
  <cp:revision>5</cp:revision>
  <dcterms:created xsi:type="dcterms:W3CDTF">2021-04-15T10:28:00Z</dcterms:created>
  <dcterms:modified xsi:type="dcterms:W3CDTF">2021-12-27T12:05:00Z</dcterms:modified>
</cp:coreProperties>
</file>